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69" w:rsidRPr="00487069" w:rsidRDefault="00487069" w:rsidP="00487069">
      <w:pPr>
        <w:jc w:val="center"/>
        <w:rPr>
          <w:b/>
        </w:rPr>
      </w:pPr>
      <w:r w:rsidRPr="00487069">
        <w:rPr>
          <w:b/>
        </w:rPr>
        <w:t>NOTAS DE GESTIÓN ADMINISTRATIVA</w:t>
      </w:r>
    </w:p>
    <w:p w:rsidR="00487069" w:rsidRDefault="00487069" w:rsidP="00487069">
      <w:r>
        <w:t>Los Estados Financieros de los entes públicos, proveen de información financiera a los principales usuarios de la misma, al Congreso y a los</w:t>
      </w:r>
    </w:p>
    <w:p w:rsidR="00487069" w:rsidRDefault="00487069" w:rsidP="00487069">
      <w:r>
        <w:t>ciudadanos.</w:t>
      </w:r>
    </w:p>
    <w:p w:rsidR="00487069" w:rsidRDefault="00487069" w:rsidP="00487069">
      <w:r>
        <w:t>El objetivo del presente documento es la revelación del contexto y de los aspectos económicos financieros más relevantes que influyeron en las</w:t>
      </w:r>
    </w:p>
    <w:p w:rsidR="00487069" w:rsidRDefault="00487069" w:rsidP="00487069">
      <w:r>
        <w:t>decisiones del período, y que deberán ser considerados en la elaboración de los estados financieros para la mayor comprensión de los</w:t>
      </w:r>
    </w:p>
    <w:p w:rsidR="00487069" w:rsidRDefault="00487069" w:rsidP="00487069">
      <w:r>
        <w:t>mismos y sus particularidades.</w:t>
      </w:r>
    </w:p>
    <w:p w:rsidR="00487069" w:rsidRDefault="00487069" w:rsidP="00487069">
      <w:r>
        <w:t>De esta manera, se informa y explica la respuesta del gobierno a las condiciones relacionadas con la información financiera de cada período de</w:t>
      </w:r>
    </w:p>
    <w:p w:rsidR="00487069" w:rsidRDefault="00487069" w:rsidP="00487069">
      <w:r>
        <w:t>gestión; además, de exponer aquellas políticas que podrían afectar la toma de decisiones en períodos posteriores.</w:t>
      </w:r>
    </w:p>
    <w:p w:rsidR="00487069" w:rsidRDefault="00487069" w:rsidP="00487069">
      <w:r>
        <w:t xml:space="preserve"> Las notas de gestión administrativa deben contener los siguientes puntos:</w:t>
      </w:r>
    </w:p>
    <w:p w:rsidR="00487069" w:rsidRPr="00487069" w:rsidRDefault="00487069" w:rsidP="00487069">
      <w:pPr>
        <w:rPr>
          <w:b/>
        </w:rPr>
      </w:pPr>
      <w:r w:rsidRPr="00487069">
        <w:rPr>
          <w:b/>
        </w:rPr>
        <w:t>1. Una introducción:</w:t>
      </w:r>
    </w:p>
    <w:p w:rsidR="00487069" w:rsidRDefault="00487069" w:rsidP="00487069">
      <w:r>
        <w:t>Breve descripción de las actividades principales de la entidad.</w:t>
      </w:r>
    </w:p>
    <w:p w:rsidR="00487069" w:rsidRDefault="00487069" w:rsidP="00487069">
      <w:r>
        <w:t>Impartir educación en el nivel medio superior y superior con el apoyo de las tecnologías de la información y la comunicación procurando</w:t>
      </w:r>
    </w:p>
    <w:p w:rsidR="00487069" w:rsidRDefault="00487069" w:rsidP="00487069">
      <w:r>
        <w:t>diversificar la oferta y elevar la calidad educativa.</w:t>
      </w:r>
    </w:p>
    <w:p w:rsidR="00487069" w:rsidRPr="00487069" w:rsidRDefault="00487069" w:rsidP="00487069">
      <w:pPr>
        <w:rPr>
          <w:b/>
        </w:rPr>
      </w:pPr>
      <w:r w:rsidRPr="00487069">
        <w:rPr>
          <w:b/>
        </w:rPr>
        <w:t>2. Describir el panorama Económico y Financiero:</w:t>
      </w:r>
    </w:p>
    <w:p w:rsidR="00487069" w:rsidRDefault="00487069" w:rsidP="00487069">
      <w:r>
        <w:t>Se informará sobre las principales condiciones económico‐financieras bajo las cuales el ente público estuvo operando; y las cuales influyeron en</w:t>
      </w:r>
    </w:p>
    <w:p w:rsidR="00487069" w:rsidRDefault="00487069" w:rsidP="00487069">
      <w:r>
        <w:t>la toma de decisiones de la administración; tanto a nivel local como federal.</w:t>
      </w:r>
    </w:p>
    <w:p w:rsidR="00487069" w:rsidRDefault="00487069" w:rsidP="00487069">
      <w:r>
        <w:t>No aplica</w:t>
      </w:r>
    </w:p>
    <w:p w:rsidR="00487069" w:rsidRPr="00487069" w:rsidRDefault="00487069" w:rsidP="00487069">
      <w:pPr>
        <w:rPr>
          <w:b/>
        </w:rPr>
      </w:pPr>
      <w:r w:rsidRPr="00487069">
        <w:rPr>
          <w:b/>
        </w:rPr>
        <w:t>3. Autorización e Historia:</w:t>
      </w:r>
    </w:p>
    <w:p w:rsidR="00487069" w:rsidRDefault="00487069" w:rsidP="00487069">
      <w:r>
        <w:t>Se informará sobre:</w:t>
      </w:r>
    </w:p>
    <w:p w:rsidR="00AE0780" w:rsidRDefault="00487069" w:rsidP="00487069">
      <w:r>
        <w:t>a) Fecha de creación del ente.</w:t>
      </w:r>
    </w:p>
    <w:p w:rsidR="00487069" w:rsidRDefault="00487069" w:rsidP="00487069">
      <w:r>
        <w:lastRenderedPageBreak/>
        <w:t xml:space="preserve">25 de </w:t>
      </w:r>
      <w:proofErr w:type="spellStart"/>
      <w:r>
        <w:t>de</w:t>
      </w:r>
      <w:proofErr w:type="spellEnd"/>
      <w:r>
        <w:t xml:space="preserve"> Octubre de 1996 mediante Decreto Gubernativo No. 46.</w:t>
      </w:r>
    </w:p>
    <w:p w:rsidR="00487069" w:rsidRDefault="00487069" w:rsidP="00487069"/>
    <w:p w:rsidR="00487069" w:rsidRDefault="00487069" w:rsidP="00487069">
      <w:r>
        <w:t>b) Principales cambios en su estructura (interna históricamente)</w:t>
      </w:r>
    </w:p>
    <w:p w:rsidR="00487069" w:rsidRPr="00487069" w:rsidRDefault="00487069" w:rsidP="00487069">
      <w:pPr>
        <w:rPr>
          <w:b/>
        </w:rPr>
      </w:pPr>
      <w:r w:rsidRPr="00487069">
        <w:rPr>
          <w:b/>
        </w:rPr>
        <w:t>4. Organización y Objeto Social:</w:t>
      </w:r>
    </w:p>
    <w:p w:rsidR="00487069" w:rsidRDefault="00487069" w:rsidP="00487069">
      <w:r>
        <w:t>Se informará sobre:</w:t>
      </w:r>
    </w:p>
    <w:p w:rsidR="00487069" w:rsidRDefault="00487069" w:rsidP="00487069"/>
    <w:p w:rsidR="00487069" w:rsidRDefault="00487069" w:rsidP="00487069">
      <w:r>
        <w:t>a) Objeto social</w:t>
      </w:r>
    </w:p>
    <w:p w:rsidR="00487069" w:rsidRDefault="00487069" w:rsidP="00487069">
      <w:r>
        <w:t>Impartir educación en el nivel medio superior y superior con el apoyo de las tecnologías de la información y conjugando convenientemente el</w:t>
      </w:r>
    </w:p>
    <w:p w:rsidR="00487069" w:rsidRDefault="00487069" w:rsidP="00487069">
      <w:r>
        <w:t>conocimiento teórico que asegure su vertiente propedéutica y el logro de habilidades y destrezas que formen y capaciten para el trabajo.</w:t>
      </w:r>
    </w:p>
    <w:p w:rsidR="00487069" w:rsidRDefault="00487069" w:rsidP="00487069"/>
    <w:p w:rsidR="00487069" w:rsidRDefault="00487069" w:rsidP="00487069">
      <w:r>
        <w:t>b) Principal actividad</w:t>
      </w:r>
    </w:p>
    <w:p w:rsidR="00487069" w:rsidRDefault="00487069" w:rsidP="00487069">
      <w:r>
        <w:t>Servicios de educación a nivel medio superior y superior.</w:t>
      </w:r>
    </w:p>
    <w:p w:rsidR="00487069" w:rsidRDefault="00487069" w:rsidP="00487069"/>
    <w:p w:rsidR="00487069" w:rsidRDefault="00487069" w:rsidP="00487069">
      <w:r>
        <w:t>c) Ejercicio fiscal (mencionar por ejemplo: enero a diciembre de 2012)</w:t>
      </w:r>
    </w:p>
    <w:p w:rsidR="00487069" w:rsidRDefault="00487069" w:rsidP="00487069">
      <w:r>
        <w:t>Enero a Diciembre de 2012.</w:t>
      </w:r>
    </w:p>
    <w:p w:rsidR="00487069" w:rsidRDefault="00487069" w:rsidP="00487069"/>
    <w:p w:rsidR="00487069" w:rsidRDefault="00487069" w:rsidP="00487069">
      <w:r>
        <w:t>d) Régimen jurídico (Forma como está dada de alta la entidad ante la S.H.C.P., ejemplos: S.C., S.A., Personas morales sin fines de lucro, etc.)</w:t>
      </w:r>
    </w:p>
    <w:p w:rsidR="00487069" w:rsidRDefault="00487069" w:rsidP="00487069">
      <w:r>
        <w:t>Persona moral no contribuyente.</w:t>
      </w:r>
    </w:p>
    <w:p w:rsidR="00487069" w:rsidRDefault="00487069" w:rsidP="00487069"/>
    <w:p w:rsidR="00487069" w:rsidRDefault="00487069" w:rsidP="00487069"/>
    <w:p w:rsidR="00487069" w:rsidRDefault="00487069" w:rsidP="00487069">
      <w:r>
        <w:lastRenderedPageBreak/>
        <w:t>e) Consideraciones fiscales del ente: revelar el tipo de contribuciones que esté obligado a pagar o retener</w:t>
      </w:r>
    </w:p>
    <w:p w:rsidR="00487069" w:rsidRDefault="00487069" w:rsidP="00487069">
      <w:pPr>
        <w:pStyle w:val="Prrafodelista"/>
        <w:numPr>
          <w:ilvl w:val="0"/>
          <w:numId w:val="1"/>
        </w:numPr>
      </w:pPr>
      <w:r>
        <w:t>Presentar declaración y pago provisional mensual de retenciones del Impuesto Sobre la Renta (ISR) por sueldos y salarios y trabajadores</w:t>
      </w:r>
    </w:p>
    <w:p w:rsidR="00487069" w:rsidRDefault="00487069" w:rsidP="00487069">
      <w:r>
        <w:t>asimilados a salarios.</w:t>
      </w:r>
    </w:p>
    <w:p w:rsidR="00487069" w:rsidRDefault="00487069" w:rsidP="00487069">
      <w:pPr>
        <w:pStyle w:val="Prrafodelista"/>
        <w:numPr>
          <w:ilvl w:val="0"/>
          <w:numId w:val="2"/>
        </w:numPr>
      </w:pPr>
      <w:r>
        <w:t xml:space="preserve"> Presentar la declaración anual de Impuesto Sobre la renta (ISR) donde se informen sobre las retenciones efectuadas sobre pagos y</w:t>
      </w:r>
    </w:p>
    <w:p w:rsidR="00487069" w:rsidRDefault="00487069" w:rsidP="00487069">
      <w:r>
        <w:t>retenciones de servicios profesionales.</w:t>
      </w:r>
    </w:p>
    <w:p w:rsidR="00487069" w:rsidRDefault="00487069" w:rsidP="00487069">
      <w:pPr>
        <w:pStyle w:val="Prrafodelista"/>
        <w:numPr>
          <w:ilvl w:val="0"/>
          <w:numId w:val="3"/>
        </w:numPr>
      </w:pPr>
      <w:r>
        <w:t>Presentar la declaración anual de Impuesto Sobre la renta (ISR) donde se informen sobre las retenciones efectuadas por pagos de rentas</w:t>
      </w:r>
    </w:p>
    <w:p w:rsidR="00487069" w:rsidRDefault="00487069" w:rsidP="00487069">
      <w:r>
        <w:t>de bienes inmuebles.</w:t>
      </w:r>
    </w:p>
    <w:p w:rsidR="00487069" w:rsidRDefault="00487069" w:rsidP="00487069">
      <w:pPr>
        <w:pStyle w:val="Prrafodelista"/>
        <w:numPr>
          <w:ilvl w:val="0"/>
          <w:numId w:val="3"/>
        </w:numPr>
      </w:pPr>
      <w:r>
        <w:t>Presentar declaración anual donde se informe sobre las retenciones del Impuesto Sobre la Renta (ISR) por sueldos y salarios y</w:t>
      </w:r>
    </w:p>
    <w:p w:rsidR="00487069" w:rsidRDefault="00487069" w:rsidP="00487069">
      <w:r>
        <w:t>trabajadores asimilados a salarios.</w:t>
      </w:r>
    </w:p>
    <w:p w:rsidR="00487069" w:rsidRDefault="00487069" w:rsidP="00487069">
      <w:pPr>
        <w:pStyle w:val="Prrafodelista"/>
        <w:numPr>
          <w:ilvl w:val="0"/>
          <w:numId w:val="3"/>
        </w:numPr>
      </w:pPr>
      <w:r>
        <w:t>Presentar declaración y pago provisional mensual de retenciones del Impuesto Sobre la Renta (ISR) por retenciones realizadas por</w:t>
      </w:r>
    </w:p>
    <w:p w:rsidR="00487069" w:rsidRDefault="00487069" w:rsidP="00487069">
      <w:r>
        <w:t>servicios profesionales.</w:t>
      </w:r>
    </w:p>
    <w:p w:rsidR="00487069" w:rsidRDefault="00487069" w:rsidP="00487069">
      <w:pPr>
        <w:pStyle w:val="Prrafodelista"/>
        <w:numPr>
          <w:ilvl w:val="0"/>
          <w:numId w:val="3"/>
        </w:numPr>
      </w:pPr>
      <w:r>
        <w:t>Presentar declaración y pago provisional mensual de retenciones del Impuesto Sobre la Renta (ISR) por retenciones realizadas por el</w:t>
      </w:r>
    </w:p>
    <w:p w:rsidR="00487069" w:rsidRDefault="00487069" w:rsidP="00487069">
      <w:r>
        <w:t>pago de rentas de bienes inmuebles.</w:t>
      </w:r>
    </w:p>
    <w:p w:rsidR="00487069" w:rsidRDefault="00487069" w:rsidP="00487069">
      <w:r>
        <w:t xml:space="preserve"> Presentar la declaración anual de Impuesto Sobre la renta (ISR) donde se informen sobre las retenciones y pagos efectuados a residentes</w:t>
      </w:r>
    </w:p>
    <w:p w:rsidR="00487069" w:rsidRDefault="00487069" w:rsidP="00487069">
      <w:r>
        <w:t>en el extranjero.</w:t>
      </w:r>
    </w:p>
    <w:p w:rsidR="00487069" w:rsidRDefault="00487069" w:rsidP="00487069">
      <w:pPr>
        <w:pStyle w:val="Prrafodelista"/>
        <w:numPr>
          <w:ilvl w:val="0"/>
          <w:numId w:val="3"/>
        </w:numPr>
      </w:pPr>
      <w:r>
        <w:t>Presentar declaración y pago provisional mensual del ISR por las retenciones realizadas a residentes en el extranjero sin establecimiento</w:t>
      </w:r>
    </w:p>
    <w:p w:rsidR="00487069" w:rsidRDefault="00487069" w:rsidP="00487069">
      <w:r>
        <w:t>permanente en México.</w:t>
      </w:r>
    </w:p>
    <w:p w:rsidR="00487069" w:rsidRDefault="00487069" w:rsidP="00487069">
      <w:pPr>
        <w:pStyle w:val="Prrafodelista"/>
        <w:numPr>
          <w:ilvl w:val="0"/>
          <w:numId w:val="3"/>
        </w:numPr>
      </w:pPr>
      <w:r>
        <w:t>Presentar la declaración informativa anual de Subsidio para el empleo.</w:t>
      </w:r>
    </w:p>
    <w:p w:rsidR="00487069" w:rsidRDefault="00487069" w:rsidP="00487069">
      <w:r>
        <w:t>f) Estructura organizacional básica</w:t>
      </w:r>
    </w:p>
    <w:p w:rsidR="00487069" w:rsidRDefault="00487069" w:rsidP="00487069">
      <w:r>
        <w:t>*Anexar organigrama de la entidad.</w:t>
      </w:r>
    </w:p>
    <w:p w:rsidR="00487069" w:rsidRDefault="000B15EC" w:rsidP="00487069">
      <w:r>
        <w:rPr>
          <w:noProof/>
          <w:lang w:eastAsia="es-MX"/>
        </w:rPr>
        <w:lastRenderedPageBreak/>
        <w:drawing>
          <wp:inline distT="0" distB="0" distL="0" distR="0" wp14:anchorId="12C07F83">
            <wp:extent cx="4261485" cy="3274060"/>
            <wp:effectExtent l="0" t="0" r="571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5EC" w:rsidRDefault="000B15EC" w:rsidP="00487069"/>
    <w:p w:rsidR="000B15EC" w:rsidRDefault="000B15EC" w:rsidP="000B15EC">
      <w:r>
        <w:t>g) Fideicomisos, mandatos y análogos de los cuales es fideicomitente o fiduciario.</w:t>
      </w:r>
    </w:p>
    <w:p w:rsidR="000B15EC" w:rsidRDefault="000B15EC" w:rsidP="000B15EC">
      <w:r>
        <w:t>No aplica</w:t>
      </w:r>
    </w:p>
    <w:p w:rsidR="000B15EC" w:rsidRDefault="000B15EC" w:rsidP="000B15EC">
      <w:pPr>
        <w:rPr>
          <w:b/>
        </w:rPr>
      </w:pPr>
    </w:p>
    <w:p w:rsidR="000B15EC" w:rsidRPr="000B15EC" w:rsidRDefault="000B15EC" w:rsidP="000B15EC">
      <w:pPr>
        <w:rPr>
          <w:b/>
        </w:rPr>
      </w:pPr>
      <w:r w:rsidRPr="000B15EC">
        <w:rPr>
          <w:b/>
        </w:rPr>
        <w:t>5. Bases de Preparación de los Estados Financieros:</w:t>
      </w:r>
    </w:p>
    <w:p w:rsidR="000B15EC" w:rsidRDefault="000B15EC" w:rsidP="000B15EC">
      <w:r>
        <w:t>Se informará sobre:</w:t>
      </w:r>
    </w:p>
    <w:p w:rsidR="000B15EC" w:rsidRDefault="000B15EC" w:rsidP="000B15EC">
      <w:r>
        <w:t>a) Si se ha observado la normatividad emitida por el CONAC y las disposiciones legales aplicables.</w:t>
      </w:r>
    </w:p>
    <w:p w:rsidR="000B15EC" w:rsidRDefault="000B15EC" w:rsidP="000B15EC"/>
    <w:p w:rsidR="000B15EC" w:rsidRDefault="000B15EC" w:rsidP="000B15EC">
      <w:r>
        <w:lastRenderedPageBreak/>
        <w:t>Las bases de preparación de Estados Financieros observan en cierta medida la normatividad emitida por la CONAC y las disposiciones legales</w:t>
      </w:r>
    </w:p>
    <w:p w:rsidR="000B15EC" w:rsidRDefault="000B15EC" w:rsidP="000B15EC">
      <w:r>
        <w:t>aplicables.</w:t>
      </w:r>
    </w:p>
    <w:p w:rsidR="000B15EC" w:rsidRDefault="000B15EC" w:rsidP="000B15EC">
      <w:r>
        <w:t>b) La normatividad aplicada para el reconocimiento, valuación y revelación de los diferentes rubros de la información financiera, así como las</w:t>
      </w:r>
    </w:p>
    <w:p w:rsidR="000B15EC" w:rsidRDefault="000B15EC" w:rsidP="000B15EC">
      <w:r>
        <w:t>bases de medición utilizadas para la elaboración de los estados financieros; por ejemplo: costo histórico, valor de realización, valor razonable,</w:t>
      </w:r>
    </w:p>
    <w:p w:rsidR="000B15EC" w:rsidRDefault="000B15EC" w:rsidP="000B15EC">
      <w:r>
        <w:t>valor de recuperación o cualquier otro método empleado y los criterios de aplicación de los mismos.</w:t>
      </w:r>
    </w:p>
    <w:p w:rsidR="000B15EC" w:rsidRDefault="000B15EC" w:rsidP="000B15EC">
      <w:r>
        <w:t>Las bases de preparación de los Estados Financieros observan en cierta medida la normatividad aplicada para el reconocimiento, valuación y</w:t>
      </w:r>
    </w:p>
    <w:p w:rsidR="000B15EC" w:rsidRDefault="000B15EC" w:rsidP="000B15EC">
      <w:r>
        <w:t>revelación de los diferentes rubros de la información financiera, así como las bases de medición utilizadas para la elaboración de los estados</w:t>
      </w:r>
    </w:p>
    <w:p w:rsidR="000B15EC" w:rsidRDefault="000B15EC" w:rsidP="000B15EC">
      <w:r>
        <w:t xml:space="preserve">financieros; por </w:t>
      </w:r>
      <w:proofErr w:type="gramStart"/>
      <w:r>
        <w:t>ejemplo</w:t>
      </w:r>
      <w:proofErr w:type="gramEnd"/>
      <w:r>
        <w:t xml:space="preserve"> costo histórico, valor de realización, valor razonable, valor de recuperación o cualquier otro método y criterios de</w:t>
      </w:r>
    </w:p>
    <w:p w:rsidR="000B15EC" w:rsidRDefault="000B15EC" w:rsidP="000B15EC">
      <w:r>
        <w:t>aplicación de los mismos</w:t>
      </w:r>
    </w:p>
    <w:p w:rsidR="000B15EC" w:rsidRDefault="000B15EC" w:rsidP="000B15EC">
      <w:r>
        <w:t>c) Postulados básicos</w:t>
      </w:r>
    </w:p>
    <w:p w:rsidR="000B15EC" w:rsidRDefault="000B15EC" w:rsidP="000B15EC">
      <w:r>
        <w:t>Las bases de preparación de los estados financieros aplican los Postulados Básicos de Registro Contable, el devengo del ingreso, entre otros,</w:t>
      </w:r>
    </w:p>
    <w:p w:rsidR="000B15EC" w:rsidRDefault="000B15EC" w:rsidP="000B15EC">
      <w:r>
        <w:t>aún se encuentra en fase de desarrollo algunos de los diferentes rubros de la información financiera.</w:t>
      </w:r>
    </w:p>
    <w:p w:rsidR="000B15EC" w:rsidRDefault="000B15EC" w:rsidP="000B15EC">
      <w:r>
        <w:t>d) Normatividad supletoria. En caso de emplear varios grupos de normatividades (normatividades supletorias), deberá realizar la justificación</w:t>
      </w:r>
    </w:p>
    <w:p w:rsidR="000B15EC" w:rsidRDefault="000B15EC" w:rsidP="000B15EC">
      <w:r>
        <w:t>razonable correspondiente, su alineación con los PBCG y a las características cualitativas asociadas descritas en el MCCG (documentos</w:t>
      </w:r>
    </w:p>
    <w:p w:rsidR="000B15EC" w:rsidRDefault="000B15EC" w:rsidP="000B15EC">
      <w:r>
        <w:t>publicados en el Diario Oficial de la Federación, agosto 2009).</w:t>
      </w:r>
    </w:p>
    <w:p w:rsidR="000B15EC" w:rsidRDefault="000B15EC" w:rsidP="000B15EC">
      <w:r>
        <w:t>No aplica.</w:t>
      </w:r>
    </w:p>
    <w:p w:rsidR="000B15EC" w:rsidRDefault="000B15EC" w:rsidP="000B15EC">
      <w:r>
        <w:t>e) Para las entidades que por primera vez estén implementando la base devengado de acuerdo a la Ley de Contabilidad, deberán: ‐Revelar las nuevas políticas de reconocimiento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lastRenderedPageBreak/>
        <w:t>Plan de implementación:</w:t>
      </w:r>
    </w:p>
    <w:p w:rsidR="000B15EC" w:rsidRDefault="000B15EC" w:rsidP="000B15EC">
      <w:r>
        <w:t>No aplica. ‐Revelar los cambios en las políticas, la clasificación y medición de las mismas, así como su impacto en la información financiera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t>6. Políticas de Contabilidad Significativas:</w:t>
      </w:r>
    </w:p>
    <w:p w:rsidR="000B15EC" w:rsidRDefault="000B15EC" w:rsidP="000B15EC">
      <w:r>
        <w:t>Se informará sobre:</w:t>
      </w:r>
    </w:p>
    <w:p w:rsidR="000B15EC" w:rsidRDefault="000B15EC" w:rsidP="000B15EC"/>
    <w:p w:rsidR="000B15EC" w:rsidRDefault="000B15EC" w:rsidP="000B15EC">
      <w:r>
        <w:t>a) Actualización: se informará del método utilizado para la actualización del valor de los activos, pasivos y Hacienda Pública y/o patrimonio y las</w:t>
      </w:r>
    </w:p>
    <w:p w:rsidR="000B15EC" w:rsidRDefault="000B15EC" w:rsidP="000B15EC">
      <w:r>
        <w:t>razones de dicha elección. Así como informar de la desconexión o reconexión inflacionaria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t>b) Informar sobre la realización de operaciones en el extranjero y de sus efectos en la información financiera gubernamental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t>c) Método de valuación de la inversión en acciones de Compañías subsidiarias no consolidadas y asociadas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t>d) Sistema y método de valuación de inventarios y costo de lo vendido:</w:t>
      </w:r>
    </w:p>
    <w:p w:rsidR="000B15EC" w:rsidRDefault="000B15EC" w:rsidP="000B15EC"/>
    <w:p w:rsidR="000B15EC" w:rsidRDefault="000B15EC" w:rsidP="000B15EC"/>
    <w:p w:rsidR="000B15EC" w:rsidRDefault="000B15EC" w:rsidP="000B15EC">
      <w:r>
        <w:lastRenderedPageBreak/>
        <w:t>No aplica.</w:t>
      </w:r>
    </w:p>
    <w:p w:rsidR="000B15EC" w:rsidRDefault="000B15EC" w:rsidP="000B15EC"/>
    <w:p w:rsidR="000B15EC" w:rsidRDefault="000B15EC" w:rsidP="000B15EC">
      <w:r>
        <w:t>e) Beneficios a empleados: revelar el cálculo de la reserva actuarial, valor presente de los ingresos esperados comparado con el valor presente</w:t>
      </w:r>
    </w:p>
    <w:p w:rsidR="000B15EC" w:rsidRDefault="000B15EC" w:rsidP="000B15EC">
      <w:r>
        <w:t>de la estimación de gastos tanto de los beneficiarios actuales como futuros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t>f) Provisiones: objetivo de su creación, monto y plazo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t>g) Reservas: objetivo de su creación, monto y plazo:</w:t>
      </w:r>
    </w:p>
    <w:p w:rsidR="000B15EC" w:rsidRDefault="000B15EC" w:rsidP="000B15EC">
      <w:r>
        <w:t>Objeto de su creación: Formar un fondo de reserva para hacer frente a contingencias del Organismo</w:t>
      </w:r>
    </w:p>
    <w:p w:rsidR="000B15EC" w:rsidRDefault="000B15EC" w:rsidP="000B15EC">
      <w:r>
        <w:t>Monto para el Ejercicio 2011 $ 48,117,168.00</w:t>
      </w:r>
    </w:p>
    <w:p w:rsidR="000B15EC" w:rsidRDefault="000B15EC" w:rsidP="000B15EC">
      <w:r>
        <w:t>Plazo: En el momento que se den los supuestos</w:t>
      </w:r>
    </w:p>
    <w:p w:rsidR="000B15EC" w:rsidRDefault="000B15EC" w:rsidP="000B15EC"/>
    <w:p w:rsidR="000B15EC" w:rsidRDefault="000B15EC" w:rsidP="000B15EC">
      <w:r>
        <w:t>h) Cambios en políticas contables y corrección de errores junto con la revelación de los efectos que se tendrá en la información financiera del ente</w:t>
      </w:r>
    </w:p>
    <w:p w:rsidR="000B15EC" w:rsidRDefault="000B15EC" w:rsidP="000B15EC">
      <w:r>
        <w:t>público, ya sea retrospectivos o prospectivos:</w:t>
      </w:r>
    </w:p>
    <w:p w:rsidR="000B15EC" w:rsidRDefault="000B15EC" w:rsidP="000B15EC">
      <w:r>
        <w:t xml:space="preserve"> de operaciones:</w:t>
      </w:r>
    </w:p>
    <w:p w:rsidR="000B15EC" w:rsidRDefault="000B15EC" w:rsidP="000B15EC">
      <w:r>
        <w:t>No aplica.</w:t>
      </w:r>
    </w:p>
    <w:p w:rsidR="000B15EC" w:rsidRDefault="000B15EC" w:rsidP="000B15EC">
      <w:r>
        <w:t>j) Depuración y cancelación de saldos:</w:t>
      </w:r>
    </w:p>
    <w:p w:rsidR="000B15EC" w:rsidRDefault="000B15EC" w:rsidP="000B15EC">
      <w:r>
        <w:lastRenderedPageBreak/>
        <w:t>Se reconocieron algunos edificios que estaban incluidos en la cuenta de terrenos.</w:t>
      </w:r>
    </w:p>
    <w:p w:rsidR="000B15EC" w:rsidRDefault="000B15EC" w:rsidP="000B15EC"/>
    <w:p w:rsidR="000B15EC" w:rsidRPr="000B15EC" w:rsidRDefault="000B15EC" w:rsidP="000B15EC">
      <w:pPr>
        <w:rPr>
          <w:b/>
        </w:rPr>
      </w:pPr>
      <w:r w:rsidRPr="000B15EC">
        <w:rPr>
          <w:b/>
        </w:rPr>
        <w:t>7. Posición en Moneda Extranjera y Protección por Riesgo Cambiario:</w:t>
      </w:r>
    </w:p>
    <w:p w:rsidR="000B15EC" w:rsidRDefault="000B15EC" w:rsidP="000B15EC">
      <w:r>
        <w:t>Se informará sobre:</w:t>
      </w:r>
    </w:p>
    <w:p w:rsidR="000B15EC" w:rsidRDefault="000B15EC" w:rsidP="000B15EC"/>
    <w:p w:rsidR="000B15EC" w:rsidRDefault="000B15EC" w:rsidP="000B15EC">
      <w:r>
        <w:t>a) Activos en moneda extranjera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t>b) Pasivos en moneda extranjera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t>c) Posición en moneda extranjera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t>d) Tipo de cambio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t>e) Equivalente en moneda nacional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lastRenderedPageBreak/>
        <w:t>Lo anterior por cada tipo de moneda extranjera que se encuentre en los rubros de activo y pasivo.</w:t>
      </w:r>
    </w:p>
    <w:p w:rsidR="000B15EC" w:rsidRDefault="000B15EC" w:rsidP="000B15EC">
      <w:r>
        <w:t>Adicionalmente se informará sobre los métodos de protección de riesgo por variaciones en el tipo de cambio.</w:t>
      </w:r>
    </w:p>
    <w:p w:rsidR="000B15EC" w:rsidRDefault="000B15EC" w:rsidP="000B15EC">
      <w:pPr>
        <w:rPr>
          <w:b/>
        </w:rPr>
      </w:pPr>
    </w:p>
    <w:p w:rsidR="000B15EC" w:rsidRPr="000B15EC" w:rsidRDefault="000B15EC" w:rsidP="000B15EC">
      <w:pPr>
        <w:rPr>
          <w:b/>
        </w:rPr>
      </w:pPr>
      <w:r w:rsidRPr="000B15EC">
        <w:rPr>
          <w:b/>
        </w:rPr>
        <w:t>8. Reporte Analítico del Activo:</w:t>
      </w:r>
    </w:p>
    <w:p w:rsidR="000B15EC" w:rsidRDefault="000B15EC" w:rsidP="000B15EC">
      <w:r>
        <w:t>Debe mostrar la siguiente información:</w:t>
      </w:r>
    </w:p>
    <w:p w:rsidR="000B15EC" w:rsidRDefault="000B15EC" w:rsidP="000B15EC"/>
    <w:p w:rsidR="000B15EC" w:rsidRDefault="000B15EC" w:rsidP="000B15EC">
      <w:r>
        <w:t>a) Vida útil o porcentajes de depreciación, deterioro o amortización utilizados en los diferentes tipos de activos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t>b) Cambios en el porcentaje de depreciación o valor residual de los activos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t>c) Importe de los gastos capitalizados en el ejercicio, tanto financieros como de investigación y desarrollo:</w:t>
      </w:r>
    </w:p>
    <w:p w:rsidR="000B15EC" w:rsidRDefault="000B15EC" w:rsidP="000B15EC">
      <w:r>
        <w:t>$ 35,607,632.09</w:t>
      </w:r>
    </w:p>
    <w:p w:rsidR="000B15EC" w:rsidRDefault="000B15EC" w:rsidP="000B15EC"/>
    <w:p w:rsidR="000B15EC" w:rsidRDefault="000B15EC" w:rsidP="000B15EC">
      <w:r>
        <w:t>d) Riegos por tipo de cambio o tipo de interés de las inversiones financieras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t>e) Valor activado en el ejercicio de los bienes construidos por la entidad:</w:t>
      </w:r>
    </w:p>
    <w:p w:rsidR="000B15EC" w:rsidRDefault="000B15EC" w:rsidP="000B15EC">
      <w:r>
        <w:t>No aplica.</w:t>
      </w:r>
    </w:p>
    <w:p w:rsidR="000B15EC" w:rsidRDefault="000B15EC" w:rsidP="000B15EC">
      <w:r>
        <w:lastRenderedPageBreak/>
        <w:t>f) Otras circunstancias de carácter significativo que afecten el activo, tales como bienes en garantía, señalados en embargos, litigios, títulos de</w:t>
      </w:r>
    </w:p>
    <w:p w:rsidR="000B15EC" w:rsidRDefault="000B15EC" w:rsidP="000B15EC">
      <w:proofErr w:type="gramStart"/>
      <w:r>
        <w:t>inversiones entregados</w:t>
      </w:r>
      <w:proofErr w:type="gramEnd"/>
      <w:r>
        <w:t xml:space="preserve"> en garantías, baja significativa del valor de inversiones financieras, etc.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t>g) Desmantelamiento de Activos, procedimientos, implicaciones, efectos contables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t>h) Administración de activos; planeación con el objetivo de que el ente los utilice de manera más efectiva:</w:t>
      </w:r>
    </w:p>
    <w:p w:rsidR="000B15EC" w:rsidRDefault="000B15EC" w:rsidP="000B15EC">
      <w:r>
        <w:t>No aplica.</w:t>
      </w:r>
    </w:p>
    <w:p w:rsidR="000B15EC" w:rsidRDefault="000B15EC" w:rsidP="000B15EC">
      <w:r>
        <w:t>Adicionalmente, se deben incluir las explicaciones de las principales variaciones en el activo, en cuadros comparativos como sigue:</w:t>
      </w:r>
    </w:p>
    <w:p w:rsidR="000B15EC" w:rsidRDefault="000B15EC" w:rsidP="000B15EC"/>
    <w:p w:rsidR="000B15EC" w:rsidRDefault="000B15EC" w:rsidP="000B15EC">
      <w:r>
        <w:t>a) Inversiones en valores:</w:t>
      </w:r>
    </w:p>
    <w:p w:rsidR="000B15EC" w:rsidRDefault="000B15EC" w:rsidP="000B15EC"/>
    <w:p w:rsidR="000B15EC" w:rsidRDefault="000B15EC" w:rsidP="000B15EC"/>
    <w:p w:rsidR="000B15EC" w:rsidRDefault="000B15EC" w:rsidP="000B15EC"/>
    <w:p w:rsidR="000B15EC" w:rsidRDefault="000B15EC" w:rsidP="000B15EC"/>
    <w:p w:rsidR="000B15EC" w:rsidRDefault="000B15EC" w:rsidP="000B15EC"/>
    <w:p w:rsidR="000B15EC" w:rsidRDefault="000B15EC" w:rsidP="000B15EC"/>
    <w:p w:rsidR="000B15EC" w:rsidRDefault="000B15EC" w:rsidP="000B15EC"/>
    <w:p w:rsidR="000B15EC" w:rsidRDefault="000B15EC" w:rsidP="000B15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6"/>
        <w:gridCol w:w="1826"/>
        <w:gridCol w:w="1695"/>
        <w:gridCol w:w="5314"/>
      </w:tblGrid>
      <w:tr w:rsidR="00463F6F" w:rsidTr="00870FED">
        <w:trPr>
          <w:trHeight w:val="699"/>
        </w:trPr>
        <w:tc>
          <w:tcPr>
            <w:tcW w:w="11961" w:type="dxa"/>
            <w:gridSpan w:val="4"/>
          </w:tcPr>
          <w:p w:rsidR="00463F6F" w:rsidRDefault="00463F6F" w:rsidP="000B15EC"/>
          <w:p w:rsidR="00463F6F" w:rsidRPr="00B616D4" w:rsidRDefault="00463F6F" w:rsidP="00463F6F">
            <w:pPr>
              <w:jc w:val="center"/>
              <w:rPr>
                <w:b/>
                <w:sz w:val="18"/>
                <w:szCs w:val="18"/>
              </w:rPr>
            </w:pPr>
            <w:r w:rsidRPr="00B616D4">
              <w:rPr>
                <w:b/>
                <w:sz w:val="18"/>
                <w:szCs w:val="18"/>
              </w:rPr>
              <w:t>Notas a los Estados Financieros</w:t>
            </w:r>
          </w:p>
          <w:p w:rsidR="00463F6F" w:rsidRPr="00B616D4" w:rsidRDefault="00463F6F" w:rsidP="00463F6F">
            <w:pPr>
              <w:jc w:val="center"/>
              <w:rPr>
                <w:sz w:val="18"/>
                <w:szCs w:val="18"/>
              </w:rPr>
            </w:pPr>
            <w:r w:rsidRPr="00B616D4">
              <w:rPr>
                <w:sz w:val="18"/>
                <w:szCs w:val="18"/>
              </w:rPr>
              <w:t>Al Mes 03 Del Año 2013</w:t>
            </w:r>
          </w:p>
          <w:p w:rsidR="00463F6F" w:rsidRPr="00B616D4" w:rsidRDefault="00463F6F" w:rsidP="00463F6F">
            <w:pPr>
              <w:jc w:val="center"/>
              <w:rPr>
                <w:b/>
                <w:sz w:val="20"/>
                <w:szCs w:val="20"/>
              </w:rPr>
            </w:pPr>
            <w:r w:rsidRPr="00B616D4">
              <w:rPr>
                <w:b/>
                <w:sz w:val="20"/>
                <w:szCs w:val="20"/>
              </w:rPr>
              <w:t>SISTEMA AVANZADO DE BACHILLERATO Y EDUCACIÓN SUPERIOR EN EL ESTADO DE GUANAJUATO</w:t>
            </w:r>
          </w:p>
          <w:p w:rsidR="00463F6F" w:rsidRDefault="00463F6F" w:rsidP="000B15EC"/>
        </w:tc>
      </w:tr>
      <w:tr w:rsidR="00463F6F" w:rsidTr="00870FED">
        <w:trPr>
          <w:trHeight w:val="547"/>
        </w:trPr>
        <w:tc>
          <w:tcPr>
            <w:tcW w:w="3126" w:type="dxa"/>
            <w:shd w:val="clear" w:color="auto" w:fill="9CC2E5" w:themeFill="accent1" w:themeFillTint="99"/>
          </w:tcPr>
          <w:p w:rsidR="00463F6F" w:rsidRPr="00B616D4" w:rsidRDefault="00463F6F" w:rsidP="00B616D4">
            <w:pPr>
              <w:jc w:val="center"/>
              <w:rPr>
                <w:b/>
              </w:rPr>
            </w:pPr>
            <w:r w:rsidRPr="00B616D4">
              <w:rPr>
                <w:b/>
              </w:rPr>
              <w:t>INVERSIONES FINANCIERAS</w:t>
            </w:r>
          </w:p>
        </w:tc>
        <w:tc>
          <w:tcPr>
            <w:tcW w:w="1826" w:type="dxa"/>
            <w:shd w:val="clear" w:color="auto" w:fill="9CC2E5" w:themeFill="accent1" w:themeFillTint="99"/>
          </w:tcPr>
          <w:p w:rsidR="00463F6F" w:rsidRPr="00B616D4" w:rsidRDefault="00463F6F" w:rsidP="00B616D4">
            <w:pPr>
              <w:jc w:val="center"/>
              <w:rPr>
                <w:b/>
              </w:rPr>
            </w:pPr>
            <w:r w:rsidRPr="00B616D4">
              <w:rPr>
                <w:b/>
              </w:rPr>
              <w:t>SALDO AL 31/12/2012</w:t>
            </w:r>
          </w:p>
        </w:tc>
        <w:tc>
          <w:tcPr>
            <w:tcW w:w="1695" w:type="dxa"/>
            <w:shd w:val="clear" w:color="auto" w:fill="9CC2E5" w:themeFill="accent1" w:themeFillTint="99"/>
          </w:tcPr>
          <w:p w:rsidR="00463F6F" w:rsidRPr="00B616D4" w:rsidRDefault="00463F6F" w:rsidP="00B616D4">
            <w:pPr>
              <w:jc w:val="center"/>
              <w:rPr>
                <w:b/>
              </w:rPr>
            </w:pPr>
            <w:r w:rsidRPr="00B616D4">
              <w:rPr>
                <w:b/>
              </w:rPr>
              <w:t>SALDO AL 31/03/2013</w:t>
            </w:r>
          </w:p>
        </w:tc>
        <w:tc>
          <w:tcPr>
            <w:tcW w:w="5312" w:type="dxa"/>
            <w:shd w:val="clear" w:color="auto" w:fill="9CC2E5" w:themeFill="accent1" w:themeFillTint="99"/>
          </w:tcPr>
          <w:p w:rsidR="00463F6F" w:rsidRPr="00B616D4" w:rsidRDefault="00463F6F" w:rsidP="00B616D4">
            <w:pPr>
              <w:jc w:val="center"/>
              <w:rPr>
                <w:b/>
              </w:rPr>
            </w:pPr>
            <w:r w:rsidRPr="00B616D4">
              <w:rPr>
                <w:b/>
              </w:rPr>
              <w:t>TIPO</w:t>
            </w:r>
          </w:p>
        </w:tc>
      </w:tr>
      <w:tr w:rsidR="00463F6F" w:rsidTr="00870FED">
        <w:trPr>
          <w:trHeight w:val="380"/>
        </w:trPr>
        <w:tc>
          <w:tcPr>
            <w:tcW w:w="3126" w:type="dxa"/>
          </w:tcPr>
          <w:p w:rsidR="00463F6F" w:rsidRPr="00B616D4" w:rsidRDefault="00EF6DF3" w:rsidP="000B15EC">
            <w:pPr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121102002 INV BANCOMER INF. 1351</w:t>
            </w:r>
          </w:p>
        </w:tc>
        <w:tc>
          <w:tcPr>
            <w:tcW w:w="1826" w:type="dxa"/>
          </w:tcPr>
          <w:p w:rsidR="00463F6F" w:rsidRPr="00B616D4" w:rsidRDefault="00EF6DF3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,978,195.73</w:t>
            </w:r>
          </w:p>
        </w:tc>
        <w:tc>
          <w:tcPr>
            <w:tcW w:w="1695" w:type="dxa"/>
          </w:tcPr>
          <w:p w:rsidR="00463F6F" w:rsidRPr="00B616D4" w:rsidRDefault="00EF6DF3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2,035,087.7</w:t>
            </w:r>
          </w:p>
        </w:tc>
        <w:tc>
          <w:tcPr>
            <w:tcW w:w="5312" w:type="dxa"/>
          </w:tcPr>
          <w:p w:rsidR="00463F6F" w:rsidRPr="00B616D4" w:rsidRDefault="00463F6F" w:rsidP="000B15EC">
            <w:pPr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Pagaré M.N. Aportaciones de patronatos y subsidios de la Secretaría de Finanzas y Administración. Disminuye por gastos de operación.</w:t>
            </w:r>
          </w:p>
        </w:tc>
      </w:tr>
      <w:tr w:rsidR="00463F6F" w:rsidTr="00870FED">
        <w:trPr>
          <w:trHeight w:val="396"/>
        </w:trPr>
        <w:tc>
          <w:tcPr>
            <w:tcW w:w="3126" w:type="dxa"/>
          </w:tcPr>
          <w:p w:rsidR="00463F6F" w:rsidRPr="00B616D4" w:rsidRDefault="00EF6DF3" w:rsidP="000B15EC">
            <w:pPr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121102003 INV BANCOMER BAN PPTO</w:t>
            </w:r>
          </w:p>
        </w:tc>
        <w:tc>
          <w:tcPr>
            <w:tcW w:w="1826" w:type="dxa"/>
          </w:tcPr>
          <w:p w:rsidR="00463F6F" w:rsidRPr="00B616D4" w:rsidRDefault="00EF6DF3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3,289,013.56</w:t>
            </w:r>
          </w:p>
        </w:tc>
        <w:tc>
          <w:tcPr>
            <w:tcW w:w="1695" w:type="dxa"/>
          </w:tcPr>
          <w:p w:rsidR="00463F6F" w:rsidRPr="00B616D4" w:rsidRDefault="00EF6DF3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2,838,309.63</w:t>
            </w:r>
          </w:p>
        </w:tc>
        <w:tc>
          <w:tcPr>
            <w:tcW w:w="5312" w:type="dxa"/>
          </w:tcPr>
          <w:p w:rsidR="00463F6F" w:rsidRPr="00B616D4" w:rsidRDefault="00D613CC" w:rsidP="00D613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 bursá</w:t>
            </w:r>
            <w:r w:rsidR="00463F6F" w:rsidRPr="00B616D4">
              <w:rPr>
                <w:sz w:val="16"/>
                <w:szCs w:val="16"/>
              </w:rPr>
              <w:t>til. Subsidios de la Secretaria de Finanzas y Admin</w:t>
            </w:r>
            <w:r>
              <w:rPr>
                <w:sz w:val="16"/>
                <w:szCs w:val="16"/>
              </w:rPr>
              <w:t>i</w:t>
            </w:r>
            <w:r w:rsidR="00463F6F" w:rsidRPr="00B616D4">
              <w:rPr>
                <w:sz w:val="16"/>
                <w:szCs w:val="16"/>
              </w:rPr>
              <w:t>stración. Disminuye por gastos de operación.</w:t>
            </w:r>
          </w:p>
        </w:tc>
      </w:tr>
      <w:tr w:rsidR="00463F6F" w:rsidTr="00870FED">
        <w:trPr>
          <w:trHeight w:val="396"/>
        </w:trPr>
        <w:tc>
          <w:tcPr>
            <w:tcW w:w="3126" w:type="dxa"/>
          </w:tcPr>
          <w:p w:rsidR="00463F6F" w:rsidRPr="00B616D4" w:rsidRDefault="00EF6DF3" w:rsidP="000B15EC">
            <w:pPr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121104001 INV HSBC 2801014081</w:t>
            </w:r>
          </w:p>
        </w:tc>
        <w:tc>
          <w:tcPr>
            <w:tcW w:w="1826" w:type="dxa"/>
          </w:tcPr>
          <w:p w:rsidR="00463F6F" w:rsidRPr="00B616D4" w:rsidRDefault="00EF6DF3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52,439,691.74</w:t>
            </w:r>
          </w:p>
        </w:tc>
        <w:tc>
          <w:tcPr>
            <w:tcW w:w="1695" w:type="dxa"/>
          </w:tcPr>
          <w:p w:rsidR="00463F6F" w:rsidRPr="00B616D4" w:rsidRDefault="00EF6DF3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31,266,187.28</w:t>
            </w:r>
          </w:p>
        </w:tc>
        <w:tc>
          <w:tcPr>
            <w:tcW w:w="5312" w:type="dxa"/>
          </w:tcPr>
          <w:p w:rsidR="00463F6F" w:rsidRPr="00B616D4" w:rsidRDefault="00D613CC" w:rsidP="000B1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 bursá</w:t>
            </w:r>
            <w:r w:rsidR="00463F6F" w:rsidRPr="00B616D4">
              <w:rPr>
                <w:sz w:val="16"/>
                <w:szCs w:val="16"/>
              </w:rPr>
              <w:t>til. Subsidios de la</w:t>
            </w:r>
            <w:r>
              <w:rPr>
                <w:sz w:val="16"/>
                <w:szCs w:val="16"/>
              </w:rPr>
              <w:t xml:space="preserve"> Secretaria de Finanzas y Adminis</w:t>
            </w:r>
            <w:r w:rsidR="00463F6F" w:rsidRPr="00B616D4">
              <w:rPr>
                <w:sz w:val="16"/>
                <w:szCs w:val="16"/>
              </w:rPr>
              <w:t>tración. Incrementa por las ministraciones recibidas.</w:t>
            </w:r>
          </w:p>
        </w:tc>
      </w:tr>
      <w:tr w:rsidR="00463F6F" w:rsidTr="00870FED">
        <w:trPr>
          <w:trHeight w:val="578"/>
        </w:trPr>
        <w:tc>
          <w:tcPr>
            <w:tcW w:w="3126" w:type="dxa"/>
          </w:tcPr>
          <w:p w:rsidR="00463F6F" w:rsidRPr="00B616D4" w:rsidRDefault="00EF6DF3" w:rsidP="000B15EC">
            <w:pPr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121104002 INV HSBC FONDO DE AHORRO</w:t>
            </w:r>
          </w:p>
        </w:tc>
        <w:tc>
          <w:tcPr>
            <w:tcW w:w="1826" w:type="dxa"/>
          </w:tcPr>
          <w:p w:rsidR="00463F6F" w:rsidRPr="00B616D4" w:rsidRDefault="00EF6DF3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21,481,626.42</w:t>
            </w:r>
          </w:p>
        </w:tc>
        <w:tc>
          <w:tcPr>
            <w:tcW w:w="1695" w:type="dxa"/>
          </w:tcPr>
          <w:p w:rsidR="00463F6F" w:rsidRPr="00B616D4" w:rsidRDefault="00EF6DF3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31,960,831.37</w:t>
            </w:r>
          </w:p>
        </w:tc>
        <w:tc>
          <w:tcPr>
            <w:tcW w:w="5312" w:type="dxa"/>
          </w:tcPr>
          <w:p w:rsidR="00463F6F" w:rsidRPr="00B616D4" w:rsidRDefault="00D613CC" w:rsidP="000B1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 bursá</w:t>
            </w:r>
            <w:r w:rsidR="00463F6F" w:rsidRPr="00B616D4">
              <w:rPr>
                <w:sz w:val="16"/>
                <w:szCs w:val="16"/>
              </w:rPr>
              <w:t>til. Aportaciones de los empleados y de SABES para el fondo de ahorro. Incrementa por las retenciones realizadas a los empleados y las aportaciones del SABES durante el trimestre.</w:t>
            </w:r>
          </w:p>
        </w:tc>
      </w:tr>
      <w:tr w:rsidR="00463F6F" w:rsidTr="00870FED">
        <w:trPr>
          <w:trHeight w:val="396"/>
        </w:trPr>
        <w:tc>
          <w:tcPr>
            <w:tcW w:w="3126" w:type="dxa"/>
          </w:tcPr>
          <w:p w:rsidR="00463F6F" w:rsidRPr="00B616D4" w:rsidRDefault="00EF6DF3" w:rsidP="000B15EC">
            <w:pPr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121104003 INV HSBC 028010148550000</w:t>
            </w:r>
          </w:p>
        </w:tc>
        <w:tc>
          <w:tcPr>
            <w:tcW w:w="1826" w:type="dxa"/>
          </w:tcPr>
          <w:p w:rsidR="00463F6F" w:rsidRPr="00B616D4" w:rsidRDefault="00EF6DF3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,108,546.45</w:t>
            </w:r>
          </w:p>
        </w:tc>
        <w:tc>
          <w:tcPr>
            <w:tcW w:w="1695" w:type="dxa"/>
          </w:tcPr>
          <w:p w:rsidR="00463F6F" w:rsidRPr="00B616D4" w:rsidRDefault="00EF6DF3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,929,354.23</w:t>
            </w:r>
          </w:p>
        </w:tc>
        <w:tc>
          <w:tcPr>
            <w:tcW w:w="5312" w:type="dxa"/>
          </w:tcPr>
          <w:p w:rsidR="00463F6F" w:rsidRPr="00B616D4" w:rsidRDefault="00D613CC" w:rsidP="000B1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 bursátil. Recaudació</w:t>
            </w:r>
            <w:r w:rsidR="00463F6F" w:rsidRPr="00B616D4">
              <w:rPr>
                <w:sz w:val="16"/>
                <w:szCs w:val="16"/>
              </w:rPr>
              <w:t>n de Ingresos Propios provenientes del Bachillerato y la Universidad del SABES. Incrementa por las ministraciones recibidas</w:t>
            </w:r>
          </w:p>
        </w:tc>
      </w:tr>
      <w:tr w:rsidR="00463F6F" w:rsidTr="00870FED">
        <w:trPr>
          <w:trHeight w:val="396"/>
        </w:trPr>
        <w:tc>
          <w:tcPr>
            <w:tcW w:w="3126" w:type="dxa"/>
          </w:tcPr>
          <w:p w:rsidR="00463F6F" w:rsidRPr="00B616D4" w:rsidRDefault="00EF6DF3" w:rsidP="000B15EC">
            <w:pPr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121104005 INV HSBC 7027700403</w:t>
            </w:r>
          </w:p>
        </w:tc>
        <w:tc>
          <w:tcPr>
            <w:tcW w:w="1826" w:type="dxa"/>
          </w:tcPr>
          <w:p w:rsidR="00463F6F" w:rsidRPr="00B616D4" w:rsidRDefault="005372A7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2,772,261.37</w:t>
            </w:r>
          </w:p>
        </w:tc>
        <w:tc>
          <w:tcPr>
            <w:tcW w:w="1695" w:type="dxa"/>
          </w:tcPr>
          <w:p w:rsidR="00463F6F" w:rsidRPr="00B616D4" w:rsidRDefault="005372A7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,398,133.6</w:t>
            </w:r>
          </w:p>
        </w:tc>
        <w:tc>
          <w:tcPr>
            <w:tcW w:w="5312" w:type="dxa"/>
          </w:tcPr>
          <w:p w:rsidR="00463F6F" w:rsidRPr="00B616D4" w:rsidRDefault="00D613CC" w:rsidP="000B1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 bursá</w:t>
            </w:r>
            <w:r w:rsidR="00463F6F" w:rsidRPr="00B616D4">
              <w:rPr>
                <w:sz w:val="16"/>
                <w:szCs w:val="16"/>
              </w:rPr>
              <w:t>til. Recurso para infraestructura. Incrementa por las ministraciones recibidas.</w:t>
            </w:r>
          </w:p>
        </w:tc>
      </w:tr>
      <w:tr w:rsidR="00463F6F" w:rsidTr="00870FED">
        <w:trPr>
          <w:trHeight w:val="182"/>
        </w:trPr>
        <w:tc>
          <w:tcPr>
            <w:tcW w:w="3126" w:type="dxa"/>
          </w:tcPr>
          <w:p w:rsidR="00463F6F" w:rsidRPr="00B616D4" w:rsidRDefault="00EF6DF3" w:rsidP="000B15EC">
            <w:pPr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121104010 INV HSBC 4053218251</w:t>
            </w:r>
          </w:p>
        </w:tc>
        <w:tc>
          <w:tcPr>
            <w:tcW w:w="1826" w:type="dxa"/>
          </w:tcPr>
          <w:p w:rsidR="00463F6F" w:rsidRPr="00B616D4" w:rsidRDefault="00463F6F" w:rsidP="00B616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463F6F" w:rsidRPr="00B616D4" w:rsidRDefault="005372A7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2,819,211.94</w:t>
            </w:r>
          </w:p>
        </w:tc>
        <w:tc>
          <w:tcPr>
            <w:tcW w:w="5312" w:type="dxa"/>
          </w:tcPr>
          <w:p w:rsidR="00463F6F" w:rsidRPr="00B616D4" w:rsidRDefault="00D613CC" w:rsidP="000B1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 bursá</w:t>
            </w:r>
            <w:r w:rsidR="00463F6F" w:rsidRPr="00B616D4">
              <w:rPr>
                <w:sz w:val="16"/>
                <w:szCs w:val="16"/>
              </w:rPr>
              <w:t>til. Recurso federal de ejercicios anteriores fondo 3310.</w:t>
            </w:r>
          </w:p>
        </w:tc>
      </w:tr>
      <w:tr w:rsidR="00EF6DF3" w:rsidTr="00870FED">
        <w:trPr>
          <w:trHeight w:val="197"/>
        </w:trPr>
        <w:tc>
          <w:tcPr>
            <w:tcW w:w="3126" w:type="dxa"/>
          </w:tcPr>
          <w:p w:rsidR="00EF6DF3" w:rsidRPr="00B616D4" w:rsidRDefault="00EF6DF3" w:rsidP="000B15EC">
            <w:pPr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121104012 INV HSBC 4053218509</w:t>
            </w:r>
          </w:p>
        </w:tc>
        <w:tc>
          <w:tcPr>
            <w:tcW w:w="1826" w:type="dxa"/>
          </w:tcPr>
          <w:p w:rsidR="00EF6DF3" w:rsidRPr="00B616D4" w:rsidRDefault="00EF6DF3" w:rsidP="00B616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F6DF3" w:rsidRPr="00B616D4" w:rsidRDefault="005372A7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2,941,212.39</w:t>
            </w:r>
          </w:p>
        </w:tc>
        <w:tc>
          <w:tcPr>
            <w:tcW w:w="5312" w:type="dxa"/>
          </w:tcPr>
          <w:p w:rsidR="00EF6DF3" w:rsidRPr="00B616D4" w:rsidRDefault="00EF6DF3" w:rsidP="000B15EC">
            <w:pPr>
              <w:rPr>
                <w:sz w:val="16"/>
                <w:szCs w:val="16"/>
              </w:rPr>
            </w:pPr>
          </w:p>
        </w:tc>
      </w:tr>
      <w:tr w:rsidR="00EF6DF3" w:rsidTr="00870FED">
        <w:trPr>
          <w:trHeight w:val="396"/>
        </w:trPr>
        <w:tc>
          <w:tcPr>
            <w:tcW w:w="3126" w:type="dxa"/>
          </w:tcPr>
          <w:p w:rsidR="00EF6DF3" w:rsidRPr="00B616D4" w:rsidRDefault="00EF6DF3" w:rsidP="00EF6DF3">
            <w:pPr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121106001 INV BAJIO 5254446</w:t>
            </w:r>
          </w:p>
        </w:tc>
        <w:tc>
          <w:tcPr>
            <w:tcW w:w="1826" w:type="dxa"/>
          </w:tcPr>
          <w:p w:rsidR="00EF6DF3" w:rsidRPr="00B616D4" w:rsidRDefault="005372A7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5,414,013.69</w:t>
            </w:r>
          </w:p>
        </w:tc>
        <w:tc>
          <w:tcPr>
            <w:tcW w:w="1695" w:type="dxa"/>
          </w:tcPr>
          <w:p w:rsidR="00EF6DF3" w:rsidRPr="00B616D4" w:rsidRDefault="005372A7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9,978,259.86</w:t>
            </w:r>
          </w:p>
        </w:tc>
        <w:tc>
          <w:tcPr>
            <w:tcW w:w="5312" w:type="dxa"/>
          </w:tcPr>
          <w:p w:rsidR="00EF6DF3" w:rsidRPr="00B616D4" w:rsidRDefault="00D613CC" w:rsidP="00EF6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aré M.N Recaudació</w:t>
            </w:r>
            <w:r w:rsidR="00EF6DF3" w:rsidRPr="00B616D4">
              <w:rPr>
                <w:sz w:val="16"/>
                <w:szCs w:val="16"/>
              </w:rPr>
              <w:t>n de Ingresos Propios provenientes del Bachillerato y la Universidad del SABES. Incrementa su saldo por pago de extraordinarios.</w:t>
            </w:r>
          </w:p>
        </w:tc>
      </w:tr>
      <w:tr w:rsidR="00EF6DF3" w:rsidTr="00870FED">
        <w:trPr>
          <w:trHeight w:val="396"/>
        </w:trPr>
        <w:tc>
          <w:tcPr>
            <w:tcW w:w="3126" w:type="dxa"/>
          </w:tcPr>
          <w:p w:rsidR="00EF6DF3" w:rsidRPr="00B616D4" w:rsidRDefault="00EF6DF3" w:rsidP="00EF6DF3">
            <w:pPr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121109001 IXE CASA BOLSA 589531</w:t>
            </w:r>
          </w:p>
        </w:tc>
        <w:tc>
          <w:tcPr>
            <w:tcW w:w="1826" w:type="dxa"/>
          </w:tcPr>
          <w:p w:rsidR="00EF6DF3" w:rsidRPr="00B616D4" w:rsidRDefault="005372A7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0,344,856.32</w:t>
            </w:r>
          </w:p>
        </w:tc>
        <w:tc>
          <w:tcPr>
            <w:tcW w:w="1695" w:type="dxa"/>
          </w:tcPr>
          <w:p w:rsidR="00EF6DF3" w:rsidRPr="00B616D4" w:rsidRDefault="005372A7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0,344,917.16</w:t>
            </w:r>
          </w:p>
        </w:tc>
        <w:tc>
          <w:tcPr>
            <w:tcW w:w="5312" w:type="dxa"/>
          </w:tcPr>
          <w:p w:rsidR="00EF6DF3" w:rsidRPr="00B616D4" w:rsidRDefault="00EF6DF3" w:rsidP="00EF6DF3">
            <w:pPr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Certific</w:t>
            </w:r>
            <w:r w:rsidR="00D613CC">
              <w:rPr>
                <w:sz w:val="16"/>
                <w:szCs w:val="16"/>
              </w:rPr>
              <w:t>ado bursá</w:t>
            </w:r>
            <w:r w:rsidRPr="00B616D4">
              <w:rPr>
                <w:sz w:val="16"/>
                <w:szCs w:val="16"/>
              </w:rPr>
              <w:t>til. Ingresos Propios provenientes del Bachillerato y la Universidad del SABES.</w:t>
            </w:r>
          </w:p>
        </w:tc>
      </w:tr>
      <w:tr w:rsidR="00EF6DF3" w:rsidTr="00870FED">
        <w:trPr>
          <w:trHeight w:val="182"/>
        </w:trPr>
        <w:tc>
          <w:tcPr>
            <w:tcW w:w="3126" w:type="dxa"/>
            <w:shd w:val="clear" w:color="auto" w:fill="FFF2CC" w:themeFill="accent4" w:themeFillTint="33"/>
          </w:tcPr>
          <w:p w:rsidR="00EF6DF3" w:rsidRPr="00B616D4" w:rsidRDefault="00EF6DF3" w:rsidP="00EF6DF3">
            <w:pPr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* 12 MESES</w:t>
            </w:r>
          </w:p>
        </w:tc>
        <w:tc>
          <w:tcPr>
            <w:tcW w:w="1826" w:type="dxa"/>
            <w:shd w:val="clear" w:color="auto" w:fill="FFF2CC" w:themeFill="accent4" w:themeFillTint="33"/>
          </w:tcPr>
          <w:p w:rsidR="00EF6DF3" w:rsidRPr="00B616D4" w:rsidRDefault="005372A7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08,828,205.28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:rsidR="00EF6DF3" w:rsidRPr="00B616D4" w:rsidRDefault="005372A7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07,511,505.23</w:t>
            </w:r>
          </w:p>
        </w:tc>
        <w:tc>
          <w:tcPr>
            <w:tcW w:w="5312" w:type="dxa"/>
            <w:shd w:val="clear" w:color="auto" w:fill="FFF2CC" w:themeFill="accent4" w:themeFillTint="33"/>
          </w:tcPr>
          <w:p w:rsidR="00EF6DF3" w:rsidRPr="00B616D4" w:rsidRDefault="00EF6DF3" w:rsidP="00EF6DF3">
            <w:pPr>
              <w:rPr>
                <w:sz w:val="16"/>
                <w:szCs w:val="16"/>
              </w:rPr>
            </w:pPr>
          </w:p>
        </w:tc>
      </w:tr>
      <w:tr w:rsidR="00EF6DF3" w:rsidTr="00870FED">
        <w:trPr>
          <w:trHeight w:val="396"/>
        </w:trPr>
        <w:tc>
          <w:tcPr>
            <w:tcW w:w="3126" w:type="dxa"/>
          </w:tcPr>
          <w:p w:rsidR="00EF6DF3" w:rsidRPr="00B616D4" w:rsidRDefault="00EF6DF3" w:rsidP="00EF6DF3">
            <w:pPr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211109001 LP IXE CASA DE BOLSA 589531</w:t>
            </w:r>
          </w:p>
        </w:tc>
        <w:tc>
          <w:tcPr>
            <w:tcW w:w="1826" w:type="dxa"/>
          </w:tcPr>
          <w:p w:rsidR="00EF6DF3" w:rsidRPr="00B616D4" w:rsidRDefault="005372A7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2,505,232.8</w:t>
            </w:r>
          </w:p>
        </w:tc>
        <w:tc>
          <w:tcPr>
            <w:tcW w:w="1695" w:type="dxa"/>
          </w:tcPr>
          <w:p w:rsidR="00EF6DF3" w:rsidRPr="00B616D4" w:rsidRDefault="005372A7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2,625,581.26</w:t>
            </w:r>
          </w:p>
        </w:tc>
        <w:tc>
          <w:tcPr>
            <w:tcW w:w="5312" w:type="dxa"/>
          </w:tcPr>
          <w:p w:rsidR="00EF6DF3" w:rsidRPr="00B616D4" w:rsidRDefault="00D613CC" w:rsidP="00EF6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do bursá</w:t>
            </w:r>
            <w:bookmarkStart w:id="0" w:name="_GoBack"/>
            <w:bookmarkEnd w:id="0"/>
            <w:r w:rsidR="00EF6DF3" w:rsidRPr="00B616D4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l. Ingresos Propios proveniente</w:t>
            </w:r>
            <w:r w:rsidR="00EF6DF3" w:rsidRPr="00B616D4">
              <w:rPr>
                <w:sz w:val="16"/>
                <w:szCs w:val="16"/>
              </w:rPr>
              <w:t>s del Bachillerato y la Universidad del SABES.</w:t>
            </w:r>
          </w:p>
        </w:tc>
      </w:tr>
      <w:tr w:rsidR="00EF6DF3" w:rsidTr="00870FED">
        <w:trPr>
          <w:trHeight w:val="197"/>
        </w:trPr>
        <w:tc>
          <w:tcPr>
            <w:tcW w:w="3126" w:type="dxa"/>
            <w:shd w:val="clear" w:color="auto" w:fill="FFF2CC" w:themeFill="accent4" w:themeFillTint="33"/>
          </w:tcPr>
          <w:p w:rsidR="00EF6DF3" w:rsidRPr="00B616D4" w:rsidRDefault="00EF6DF3" w:rsidP="00EF6DF3">
            <w:pPr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* LARGO PLAZO</w:t>
            </w:r>
          </w:p>
        </w:tc>
        <w:tc>
          <w:tcPr>
            <w:tcW w:w="1826" w:type="dxa"/>
            <w:shd w:val="clear" w:color="auto" w:fill="FFF2CC" w:themeFill="accent4" w:themeFillTint="33"/>
          </w:tcPr>
          <w:p w:rsidR="00EF6DF3" w:rsidRPr="00B616D4" w:rsidRDefault="00EF6DF3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2,505,232.86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:rsidR="00EF6DF3" w:rsidRPr="00B616D4" w:rsidRDefault="00EF6DF3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2,625,581.26</w:t>
            </w:r>
          </w:p>
        </w:tc>
        <w:tc>
          <w:tcPr>
            <w:tcW w:w="5312" w:type="dxa"/>
            <w:shd w:val="clear" w:color="auto" w:fill="FFF2CC" w:themeFill="accent4" w:themeFillTint="33"/>
          </w:tcPr>
          <w:p w:rsidR="00EF6DF3" w:rsidRPr="00B616D4" w:rsidRDefault="00EF6DF3" w:rsidP="00EF6DF3">
            <w:pPr>
              <w:rPr>
                <w:sz w:val="16"/>
                <w:szCs w:val="16"/>
              </w:rPr>
            </w:pPr>
          </w:p>
        </w:tc>
      </w:tr>
      <w:tr w:rsidR="00EF6DF3" w:rsidTr="00870FED">
        <w:trPr>
          <w:trHeight w:val="182"/>
        </w:trPr>
        <w:tc>
          <w:tcPr>
            <w:tcW w:w="3126" w:type="dxa"/>
            <w:shd w:val="clear" w:color="auto" w:fill="FFF2CC" w:themeFill="accent4" w:themeFillTint="33"/>
          </w:tcPr>
          <w:p w:rsidR="00EF6DF3" w:rsidRPr="00B616D4" w:rsidRDefault="00EF6DF3" w:rsidP="00EF6DF3">
            <w:pPr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** TOTAL INVERSIONES FINANCIERAS</w:t>
            </w:r>
          </w:p>
        </w:tc>
        <w:tc>
          <w:tcPr>
            <w:tcW w:w="1826" w:type="dxa"/>
            <w:shd w:val="clear" w:color="auto" w:fill="FFF2CC" w:themeFill="accent4" w:themeFillTint="33"/>
          </w:tcPr>
          <w:p w:rsidR="00EF6DF3" w:rsidRPr="00B616D4" w:rsidRDefault="00EF6DF3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21,333,438.14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:rsidR="00EF6DF3" w:rsidRPr="00B616D4" w:rsidRDefault="00EF6DF3" w:rsidP="00B616D4">
            <w:pPr>
              <w:jc w:val="right"/>
              <w:rPr>
                <w:sz w:val="16"/>
                <w:szCs w:val="16"/>
              </w:rPr>
            </w:pPr>
            <w:r w:rsidRPr="00B616D4">
              <w:rPr>
                <w:sz w:val="16"/>
                <w:szCs w:val="16"/>
              </w:rPr>
              <w:t>120,137,086.49</w:t>
            </w:r>
          </w:p>
        </w:tc>
        <w:tc>
          <w:tcPr>
            <w:tcW w:w="5312" w:type="dxa"/>
            <w:shd w:val="clear" w:color="auto" w:fill="FFF2CC" w:themeFill="accent4" w:themeFillTint="33"/>
          </w:tcPr>
          <w:p w:rsidR="00EF6DF3" w:rsidRPr="00B616D4" w:rsidRDefault="00EF6DF3" w:rsidP="00EF6DF3">
            <w:pPr>
              <w:rPr>
                <w:sz w:val="16"/>
                <w:szCs w:val="16"/>
              </w:rPr>
            </w:pPr>
          </w:p>
        </w:tc>
      </w:tr>
    </w:tbl>
    <w:p w:rsidR="000B15EC" w:rsidRDefault="000B15EC" w:rsidP="000B15EC"/>
    <w:p w:rsidR="000B15EC" w:rsidRDefault="000B15EC" w:rsidP="000B15EC"/>
    <w:p w:rsidR="000B15EC" w:rsidRDefault="000B15EC" w:rsidP="000B15EC">
      <w:r>
        <w:t>b) Patrimonio de Organismos descentralizados de Control Presupuestario Indirecto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t>c) Inversiones en empresas de participación mayoritaria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t>d) Inversiones en empresas de participación minoritaria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t>e) Patrimonio de organismos descentralizados de control presupuestario directo, según corresponda:</w:t>
      </w:r>
    </w:p>
    <w:p w:rsidR="000B15EC" w:rsidRDefault="000B15EC" w:rsidP="000B15EC">
      <w:r>
        <w:t>No aplica.</w:t>
      </w:r>
    </w:p>
    <w:p w:rsidR="000B15EC" w:rsidRDefault="000B15EC" w:rsidP="000B15EC">
      <w:pPr>
        <w:rPr>
          <w:b/>
        </w:rPr>
      </w:pPr>
    </w:p>
    <w:p w:rsidR="000B15EC" w:rsidRPr="000B15EC" w:rsidRDefault="000B15EC" w:rsidP="000B15EC">
      <w:pPr>
        <w:rPr>
          <w:b/>
        </w:rPr>
      </w:pPr>
      <w:r w:rsidRPr="000B15EC">
        <w:rPr>
          <w:b/>
        </w:rPr>
        <w:t>9. Fideicomisos, Mandatos y Análogos:</w:t>
      </w:r>
    </w:p>
    <w:p w:rsidR="000B15EC" w:rsidRDefault="000B15EC" w:rsidP="000B15EC">
      <w:r>
        <w:t>Se deberá informar:</w:t>
      </w:r>
    </w:p>
    <w:p w:rsidR="000B15EC" w:rsidRDefault="000B15EC" w:rsidP="000B15EC"/>
    <w:p w:rsidR="000B15EC" w:rsidRDefault="000B15EC" w:rsidP="000B15EC">
      <w:r>
        <w:t>a) Por ramo administrativo que los reporta:</w:t>
      </w:r>
    </w:p>
    <w:p w:rsidR="000B15EC" w:rsidRDefault="000B15EC" w:rsidP="000B15EC">
      <w:r>
        <w:t>No aplica.</w:t>
      </w:r>
    </w:p>
    <w:p w:rsidR="000B15EC" w:rsidRDefault="000B15EC" w:rsidP="000B15EC"/>
    <w:p w:rsidR="000B15EC" w:rsidRDefault="000B15EC" w:rsidP="000B15EC">
      <w:r>
        <w:t>b) Enlistar los de mayor monto de disponibilidad, relacionando aquéllos que conforman el 80% de las disponibilidades:</w:t>
      </w:r>
    </w:p>
    <w:p w:rsidR="000B15EC" w:rsidRDefault="000B15EC" w:rsidP="000B15EC">
      <w:r>
        <w:t>No aplica.</w:t>
      </w:r>
    </w:p>
    <w:p w:rsidR="000B15EC" w:rsidRDefault="000B15EC" w:rsidP="000B15EC">
      <w:pPr>
        <w:rPr>
          <w:b/>
        </w:rPr>
      </w:pPr>
    </w:p>
    <w:p w:rsidR="000B15EC" w:rsidRDefault="000B15EC" w:rsidP="000B15EC">
      <w:pPr>
        <w:rPr>
          <w:b/>
        </w:rPr>
      </w:pPr>
      <w:r w:rsidRPr="000B15EC">
        <w:rPr>
          <w:b/>
        </w:rPr>
        <w:t>10. Reporte de la Recaudación:</w:t>
      </w:r>
    </w:p>
    <w:p w:rsidR="000B15EC" w:rsidRDefault="000B15EC" w:rsidP="000B15EC">
      <w:pPr>
        <w:rPr>
          <w:b/>
        </w:rPr>
      </w:pPr>
    </w:p>
    <w:p w:rsidR="000B15EC" w:rsidRPr="000B15EC" w:rsidRDefault="000B15EC" w:rsidP="000B15EC">
      <w:r w:rsidRPr="000B15EC">
        <w:t>a) Análisis del comportamiento de la recaudación correspondiente al ente público o cualquier tipo de ingreso, de forma separada los ingresos</w:t>
      </w:r>
    </w:p>
    <w:p w:rsidR="000B15EC" w:rsidRDefault="000B15EC" w:rsidP="000B15EC">
      <w:r w:rsidRPr="000B15EC">
        <w:t>locales de los federales:</w:t>
      </w:r>
    </w:p>
    <w:p w:rsidR="000B15EC" w:rsidRDefault="00784EF1" w:rsidP="000B15EC">
      <w:pPr>
        <w:rPr>
          <w:color w:val="FF0000"/>
        </w:rPr>
      </w:pPr>
      <w:r w:rsidRPr="00784EF1">
        <w:rPr>
          <w:noProof/>
          <w:lang w:eastAsia="es-MX"/>
        </w:rPr>
        <w:drawing>
          <wp:inline distT="0" distB="0" distL="0" distR="0">
            <wp:extent cx="5372100" cy="18460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29" cy="184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EC" w:rsidRDefault="000B15EC" w:rsidP="000B15EC">
      <w:r w:rsidRPr="000B15EC">
        <w:t>b) Proyección de la recaudación e ingresos en el mediano plazo:</w:t>
      </w:r>
    </w:p>
    <w:p w:rsidR="000B15EC" w:rsidRDefault="00784EF1" w:rsidP="000B15EC">
      <w:r w:rsidRPr="00784EF1">
        <w:rPr>
          <w:noProof/>
          <w:lang w:eastAsia="es-MX"/>
        </w:rPr>
        <w:drawing>
          <wp:inline distT="0" distB="0" distL="0" distR="0">
            <wp:extent cx="5026641" cy="22383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32" cy="224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EC" w:rsidRDefault="000B15EC" w:rsidP="000B15EC">
      <w:pPr>
        <w:rPr>
          <w:b/>
        </w:rPr>
      </w:pPr>
      <w:r w:rsidRPr="000B15EC">
        <w:rPr>
          <w:b/>
        </w:rPr>
        <w:lastRenderedPageBreak/>
        <w:t>11. Información sobre la Deuda y el Reporte Analítico de la Deuda: Se informará lo siguiente:</w:t>
      </w:r>
    </w:p>
    <w:p w:rsidR="000B15EC" w:rsidRPr="000B15EC" w:rsidRDefault="000B15EC" w:rsidP="000B15EC">
      <w:r w:rsidRPr="000B15EC">
        <w:t>a) Utilizar al menos los siguientes indicadores: deuda respecto al PIB y deuda respecto a la recaudación tomando, como mínimo, un período igual</w:t>
      </w:r>
    </w:p>
    <w:p w:rsidR="000B15EC" w:rsidRPr="000B15EC" w:rsidRDefault="000B15EC" w:rsidP="000B15EC">
      <w:r w:rsidRPr="000B15EC">
        <w:t>o menor a 5 años.</w:t>
      </w:r>
    </w:p>
    <w:p w:rsidR="000B15EC" w:rsidRPr="000B15EC" w:rsidRDefault="000B15EC" w:rsidP="000B15EC">
      <w:r w:rsidRPr="000B15EC">
        <w:t>No aplica.</w:t>
      </w:r>
    </w:p>
    <w:p w:rsidR="000B15EC" w:rsidRDefault="000B15EC" w:rsidP="000B15EC"/>
    <w:p w:rsidR="000B15EC" w:rsidRPr="000B15EC" w:rsidRDefault="000B15EC" w:rsidP="000B15EC">
      <w:r w:rsidRPr="000B15EC">
        <w:t>b) Información de manera agrupada por tipo de valor gubernamental o instrumento financiero en la que se considere intereses, comisiones, tasa,</w:t>
      </w:r>
    </w:p>
    <w:p w:rsidR="000B15EC" w:rsidRPr="000B15EC" w:rsidRDefault="000B15EC" w:rsidP="000B15EC">
      <w:r w:rsidRPr="000B15EC">
        <w:t>perfil de vencimiento y otros gastos de la deuda.</w:t>
      </w:r>
    </w:p>
    <w:p w:rsidR="000B15EC" w:rsidRPr="000B15EC" w:rsidRDefault="000B15EC" w:rsidP="000B15EC">
      <w:r w:rsidRPr="000B15EC">
        <w:t>No aplica.</w:t>
      </w:r>
    </w:p>
    <w:p w:rsidR="000B15EC" w:rsidRPr="000B15EC" w:rsidRDefault="000B15EC" w:rsidP="000B15EC">
      <w:r w:rsidRPr="000B15EC">
        <w:t>* Se anexara la información en las notas de desglose.</w:t>
      </w:r>
    </w:p>
    <w:p w:rsidR="000B15EC" w:rsidRPr="000B15EC" w:rsidRDefault="000B15EC" w:rsidP="000B15EC">
      <w:pPr>
        <w:rPr>
          <w:b/>
        </w:rPr>
      </w:pPr>
      <w:r w:rsidRPr="000B15EC">
        <w:rPr>
          <w:b/>
        </w:rPr>
        <w:t>12. Calificaciones otorgadas:</w:t>
      </w:r>
    </w:p>
    <w:p w:rsidR="000B15EC" w:rsidRPr="000B15EC" w:rsidRDefault="000B15EC" w:rsidP="000B15EC">
      <w:r w:rsidRPr="000B15EC">
        <w:t>Informar, tanto del ente público como cualquier transacción realizada, que haya sido sujeta a una calificación crediticia:</w:t>
      </w:r>
    </w:p>
    <w:p w:rsidR="000B15EC" w:rsidRPr="000B15EC" w:rsidRDefault="000B15EC" w:rsidP="000B15EC">
      <w:r w:rsidRPr="000B15EC">
        <w:t>No aplica.</w:t>
      </w:r>
    </w:p>
    <w:p w:rsidR="000B15EC" w:rsidRPr="000B15EC" w:rsidRDefault="000B15EC" w:rsidP="000B15EC">
      <w:pPr>
        <w:rPr>
          <w:b/>
        </w:rPr>
      </w:pPr>
      <w:r w:rsidRPr="000B15EC">
        <w:rPr>
          <w:b/>
        </w:rPr>
        <w:t>13. Proceso de Mejora:</w:t>
      </w:r>
    </w:p>
    <w:p w:rsidR="000B15EC" w:rsidRPr="000B15EC" w:rsidRDefault="000B15EC" w:rsidP="000B15EC">
      <w:r w:rsidRPr="000B15EC">
        <w:t>Se informará de:</w:t>
      </w:r>
    </w:p>
    <w:p w:rsidR="000B15EC" w:rsidRPr="000B15EC" w:rsidRDefault="000B15EC" w:rsidP="000B15EC">
      <w:r w:rsidRPr="000B15EC">
        <w:t>a) Principales Políticas de control interno:</w:t>
      </w:r>
    </w:p>
    <w:p w:rsidR="000B15EC" w:rsidRPr="000B15EC" w:rsidRDefault="000B15EC" w:rsidP="000B15EC">
      <w:r w:rsidRPr="000B15EC">
        <w:t xml:space="preserve"> POL- AF3-200 El proceso de compra por invitación mediante modalidad directa o por invitación para obtención de 3 cotizaciones de</w:t>
      </w:r>
    </w:p>
    <w:p w:rsidR="000B15EC" w:rsidRPr="000B15EC" w:rsidRDefault="000B15EC" w:rsidP="000B15EC">
      <w:r w:rsidRPr="000B15EC">
        <w:t>proveedores en base a la normatividad vigente.</w:t>
      </w:r>
    </w:p>
    <w:p w:rsidR="000B15EC" w:rsidRPr="000B15EC" w:rsidRDefault="000B15EC" w:rsidP="000B15EC">
      <w:r w:rsidRPr="000B15EC">
        <w:t xml:space="preserve"> POL- AF3-280 Regular las bases de operación para la distribución de bienes al Sistema Avanzado de Bachillerato y Educación Superior</w:t>
      </w:r>
    </w:p>
    <w:p w:rsidR="000B15EC" w:rsidRDefault="000B15EC" w:rsidP="000B15EC">
      <w:r w:rsidRPr="000B15EC">
        <w:t>(SABES).</w:t>
      </w:r>
    </w:p>
    <w:p w:rsidR="00F9126A" w:rsidRDefault="00F9126A" w:rsidP="000B15EC"/>
    <w:p w:rsidR="00F9126A" w:rsidRDefault="00F9126A" w:rsidP="000B15EC"/>
    <w:p w:rsidR="00F9126A" w:rsidRDefault="00F9126A" w:rsidP="00F9126A">
      <w:r>
        <w:t xml:space="preserve"> POL- AF3 – 001 Estandarizar y optimizar la captación de ingresos por el proceso de pago de inscripciones y reinscripciones en el</w:t>
      </w:r>
    </w:p>
    <w:p w:rsidR="00F9126A" w:rsidRDefault="00F9126A" w:rsidP="00F9126A">
      <w:r>
        <w:t>Sistema Avanzado de Bachillerato y Educación Superior en el Estado de Guanajuato (SABES).</w:t>
      </w:r>
    </w:p>
    <w:p w:rsidR="00F9126A" w:rsidRDefault="00F9126A" w:rsidP="00F9126A">
      <w:r>
        <w:t xml:space="preserve"> POL- AF3-009 Regular las bases para la emisión de pagos por concepto de adquisiciones o contratación de servicios, en el Sistema</w:t>
      </w:r>
    </w:p>
    <w:p w:rsidR="00F9126A" w:rsidRDefault="00F9126A" w:rsidP="00F9126A">
      <w:r>
        <w:t>Avanzado de Bachillerato y Educación Superior en el Estado de Guanajuato (SABES).</w:t>
      </w:r>
    </w:p>
    <w:p w:rsidR="00F9126A" w:rsidRDefault="00F9126A" w:rsidP="00F9126A">
      <w:r>
        <w:t xml:space="preserve"> POL- AF3-300 Regular las bases para la comprobación de gastos, en el Sistema Avanzado de Bachillerato y Educación Superior en el</w:t>
      </w:r>
    </w:p>
    <w:p w:rsidR="00F9126A" w:rsidRDefault="00F9126A" w:rsidP="00F9126A">
      <w:r>
        <w:t>Estado de Guanajuato (SABES).</w:t>
      </w:r>
    </w:p>
    <w:p w:rsidR="00F9126A" w:rsidRDefault="00F9126A" w:rsidP="00F9126A">
      <w:r>
        <w:t xml:space="preserve"> POL- AF3-350 Garantizar la confiabilidad y razonabilidad de las cifras reflejadas en los estados financieros y presupuestales en el</w:t>
      </w:r>
    </w:p>
    <w:p w:rsidR="00F9126A" w:rsidRDefault="00F9126A" w:rsidP="00F9126A">
      <w:r>
        <w:t>Sistema Avanzado de Bachillerato y Educación Superior en el Estado de Guanajuato (SABES).</w:t>
      </w:r>
    </w:p>
    <w:p w:rsidR="00F9126A" w:rsidRDefault="00F9126A" w:rsidP="00F9126A">
      <w:r>
        <w:t xml:space="preserve"> POL- AF3-351 Garantizar el cumplimiento de las obligaciones fiscales en tiempo y forma, de acuerdo a la ley en el Sistema Avanzado de</w:t>
      </w:r>
    </w:p>
    <w:p w:rsidR="00F9126A" w:rsidRDefault="00F9126A" w:rsidP="00F9126A">
      <w:r>
        <w:t>Bachillerato y Educación Superior en el Estado de Guanajuato (SABES).</w:t>
      </w:r>
    </w:p>
    <w:p w:rsidR="00F9126A" w:rsidRDefault="00F9126A" w:rsidP="00F9126A">
      <w:r>
        <w:t>b) Medidas de desempeño financiero, metas y alcance:</w:t>
      </w:r>
    </w:p>
    <w:p w:rsidR="00F9126A" w:rsidRDefault="00F9126A" w:rsidP="00F9126A">
      <w:r>
        <w:t xml:space="preserve"> Como medida de desempeño financiero se </w:t>
      </w:r>
      <w:proofErr w:type="spellStart"/>
      <w:r>
        <w:t>aperturaron</w:t>
      </w:r>
      <w:proofErr w:type="spellEnd"/>
      <w:r>
        <w:t xml:space="preserve"> cuentas bancarias para el manejo por fuente de financiamiento y/o proyecto de</w:t>
      </w:r>
    </w:p>
    <w:p w:rsidR="00F9126A" w:rsidRDefault="00F9126A" w:rsidP="00F9126A">
      <w:r>
        <w:t>inversión.</w:t>
      </w:r>
    </w:p>
    <w:p w:rsidR="00F9126A" w:rsidRDefault="00F9126A" w:rsidP="00F9126A">
      <w:r>
        <w:t xml:space="preserve"> En cuanto a la presencia del SABES a nivel estatal se considera el número de municipios atendidos por el SABES en el año en relación al</w:t>
      </w:r>
    </w:p>
    <w:p w:rsidR="00F9126A" w:rsidRDefault="00F9126A" w:rsidP="00F9126A">
      <w:proofErr w:type="gramStart"/>
      <w:r>
        <w:t>total</w:t>
      </w:r>
      <w:proofErr w:type="gramEnd"/>
      <w:r>
        <w:t xml:space="preserve"> de municipios del estado de Guanajuato.</w:t>
      </w:r>
    </w:p>
    <w:p w:rsidR="00F9126A" w:rsidRDefault="00F9126A" w:rsidP="00F9126A">
      <w:r>
        <w:t xml:space="preserve"> Para medir el cumplimiento del plan del plan de vinculación con empresas institucionales se toma la relación entre el total de empresas</w:t>
      </w:r>
    </w:p>
    <w:p w:rsidR="00F9126A" w:rsidRDefault="00F9126A" w:rsidP="00F9126A">
      <w:r>
        <w:t>vinculadas en el año y el número total de empresas programadas a vincular en el año.</w:t>
      </w:r>
    </w:p>
    <w:p w:rsidR="00F9126A" w:rsidRDefault="00F9126A" w:rsidP="00F9126A">
      <w:r>
        <w:t xml:space="preserve"> En el avance de los procedimientos para la certificación en el proceso educativo se toma como indicador el número de procedimientos</w:t>
      </w:r>
    </w:p>
    <w:p w:rsidR="00F9126A" w:rsidRDefault="00F9126A" w:rsidP="00F9126A">
      <w:r>
        <w:t>para la certificación del proceso educativo autorizados en el año, entre el número de procedimientos para la certificación del proceso</w:t>
      </w:r>
    </w:p>
    <w:p w:rsidR="00F9126A" w:rsidRDefault="00F9126A" w:rsidP="00F9126A">
      <w:r>
        <w:lastRenderedPageBreak/>
        <w:t>educativo programados en el año de análisis.</w:t>
      </w:r>
    </w:p>
    <w:p w:rsidR="00F9126A" w:rsidRDefault="00F9126A" w:rsidP="00F9126A">
      <w:r>
        <w:t xml:space="preserve"> Como medida para la eficiencia terminal del bachillerato se toma el número de estudiantes egresados de la generación N, con relación al</w:t>
      </w:r>
    </w:p>
    <w:p w:rsidR="00F9126A" w:rsidRDefault="00F9126A" w:rsidP="00F9126A">
      <w:r>
        <w:t>número de estudiantes de nuevo ingreso de la generación N.</w:t>
      </w:r>
    </w:p>
    <w:p w:rsidR="00F9126A" w:rsidRDefault="00F9126A" w:rsidP="00F9126A">
      <w:r>
        <w:t xml:space="preserve"> En la universidad se mide el porcentaje de aprobación considerando el número de estudiantes aprobados al final del ciclo con relación al</w:t>
      </w:r>
    </w:p>
    <w:p w:rsidR="00F9126A" w:rsidRDefault="00F9126A" w:rsidP="00F9126A">
      <w:proofErr w:type="spellStart"/>
      <w:r>
        <w:t>numero</w:t>
      </w:r>
      <w:proofErr w:type="spellEnd"/>
      <w:r>
        <w:t xml:space="preserve"> de estudiantes existentes al final del ciclo.</w:t>
      </w:r>
    </w:p>
    <w:p w:rsidR="00F9126A" w:rsidRPr="00F9126A" w:rsidRDefault="00F9126A" w:rsidP="00F9126A">
      <w:pPr>
        <w:rPr>
          <w:b/>
        </w:rPr>
      </w:pPr>
      <w:r w:rsidRPr="00F9126A">
        <w:rPr>
          <w:b/>
        </w:rPr>
        <w:t>14. Información por Segmentos:</w:t>
      </w:r>
    </w:p>
    <w:p w:rsidR="00F9126A" w:rsidRDefault="00F9126A" w:rsidP="00F9126A">
      <w:r>
        <w:t>Cuando se considere necesario se podrá revelar la información financiera de manera segmentada debido a la diversidad de las actividades y</w:t>
      </w:r>
    </w:p>
    <w:p w:rsidR="00F9126A" w:rsidRDefault="00F9126A" w:rsidP="00F9126A">
      <w:r>
        <w:t>operaciones que realizan los entes públicos, ya que la misma proporciona información acerca de las diferentes actividades operativas en las</w:t>
      </w:r>
    </w:p>
    <w:p w:rsidR="00F9126A" w:rsidRDefault="00F9126A" w:rsidP="00F9126A">
      <w:r>
        <w:t>cuales participa, de los productos o servicios que maneja, de las diferentes áreas geográficas, de los grupos homogéneos con el objetivo de</w:t>
      </w:r>
    </w:p>
    <w:p w:rsidR="00F9126A" w:rsidRDefault="00F9126A" w:rsidP="00F9126A">
      <w:r>
        <w:t>entender el desempeño del ente, evaluar mejor los riesgos y beneficios del mismo; y entenderlo como un todo y sus partes integrantes.</w:t>
      </w:r>
    </w:p>
    <w:p w:rsidR="00F9126A" w:rsidRDefault="00F9126A" w:rsidP="00F9126A">
      <w:r>
        <w:t>Consecuentemente, esta información contribuye al análisis más preciso de la situación financiera, grados y fuentes de riesgo y crecimiento</w:t>
      </w:r>
    </w:p>
    <w:p w:rsidR="00F9126A" w:rsidRDefault="00F9126A" w:rsidP="00F9126A">
      <w:r>
        <w:t>potencial de negocio.</w:t>
      </w:r>
    </w:p>
    <w:p w:rsidR="00F9126A" w:rsidRDefault="00F9126A" w:rsidP="00F9126A">
      <w:r>
        <w:t>No aplica.</w:t>
      </w:r>
    </w:p>
    <w:p w:rsidR="00F9126A" w:rsidRPr="00F9126A" w:rsidRDefault="00F9126A" w:rsidP="00F9126A">
      <w:pPr>
        <w:rPr>
          <w:b/>
        </w:rPr>
      </w:pPr>
      <w:r w:rsidRPr="00F9126A">
        <w:rPr>
          <w:b/>
        </w:rPr>
        <w:t>15. Eventos Posteriores al Cierre:</w:t>
      </w:r>
    </w:p>
    <w:p w:rsidR="00F9126A" w:rsidRDefault="00F9126A" w:rsidP="00F9126A">
      <w:r>
        <w:t>El ente público informará el efecto en sus estados financieros de aquellos hechos ocurridos en el período posterior al que informa, que</w:t>
      </w:r>
    </w:p>
    <w:p w:rsidR="00F9126A" w:rsidRDefault="00F9126A" w:rsidP="00F9126A">
      <w:r>
        <w:t>proporcionan mayor evidencia sobre eventos que le afectan económicamente y que no se conocían a la fecha de cierre.</w:t>
      </w:r>
    </w:p>
    <w:p w:rsidR="00F9126A" w:rsidRDefault="00F9126A" w:rsidP="00F9126A">
      <w:r>
        <w:t xml:space="preserve"> No aplica.</w:t>
      </w:r>
    </w:p>
    <w:p w:rsidR="00F9126A" w:rsidRPr="00F9126A" w:rsidRDefault="00F9126A" w:rsidP="00F9126A">
      <w:pPr>
        <w:rPr>
          <w:b/>
        </w:rPr>
      </w:pPr>
      <w:r w:rsidRPr="00F9126A">
        <w:rPr>
          <w:b/>
        </w:rPr>
        <w:t>16. Partes Relacionadas:</w:t>
      </w:r>
    </w:p>
    <w:p w:rsidR="00F9126A" w:rsidRDefault="00F9126A" w:rsidP="00F9126A">
      <w:r>
        <w:t>Se debe establecer por escrito que no existen partes relacionadas que pudieran ejercer influencia significativa sobre la toma de decisiones</w:t>
      </w:r>
    </w:p>
    <w:p w:rsidR="00F9126A" w:rsidRDefault="00F9126A" w:rsidP="00F9126A">
      <w:r>
        <w:t>financieras y operativas:</w:t>
      </w:r>
    </w:p>
    <w:p w:rsidR="00F9126A" w:rsidRDefault="00F9126A" w:rsidP="00F9126A">
      <w:r>
        <w:lastRenderedPageBreak/>
        <w:t>No aplica.</w:t>
      </w:r>
    </w:p>
    <w:p w:rsidR="00F9126A" w:rsidRDefault="00F9126A" w:rsidP="00F9126A"/>
    <w:p w:rsidR="00F9126A" w:rsidRDefault="00F9126A" w:rsidP="00F9126A"/>
    <w:p w:rsidR="00F9126A" w:rsidRPr="00F9126A" w:rsidRDefault="00F9126A" w:rsidP="00F9126A">
      <w:pPr>
        <w:rPr>
          <w:b/>
        </w:rPr>
      </w:pPr>
      <w:r w:rsidRPr="00F9126A">
        <w:rPr>
          <w:b/>
        </w:rPr>
        <w:t>17. Responsabilidad sobre la presentación razonable de los Estados Financieros:</w:t>
      </w:r>
    </w:p>
    <w:p w:rsidR="00F9126A" w:rsidRDefault="00F9126A" w:rsidP="00F9126A">
      <w:r>
        <w:t>Los Estados Financieros deberán estar rubricados en cada página de los mismos e incluir al final la siguiente leyenda: “Bajo protesta de decir</w:t>
      </w:r>
    </w:p>
    <w:p w:rsidR="00F9126A" w:rsidRDefault="00F9126A" w:rsidP="00F9126A">
      <w:r>
        <w:t>verdad declaramos que los Estados Financieros y sus notas, son razonablemente correctos y son responsabilidad del emisor.</w:t>
      </w:r>
    </w:p>
    <w:p w:rsidR="00F9126A" w:rsidRDefault="00F9126A" w:rsidP="00F9126A">
      <w:r>
        <w:t>Recomendaciones</w:t>
      </w:r>
    </w:p>
    <w:p w:rsidR="00F9126A" w:rsidRPr="00F9126A" w:rsidRDefault="00F9126A" w:rsidP="00F9126A">
      <w:pPr>
        <w:rPr>
          <w:b/>
        </w:rPr>
      </w:pPr>
      <w:r w:rsidRPr="00F9126A">
        <w:rPr>
          <w:b/>
        </w:rPr>
        <w:t>Nota 1: Las notas de Gestión Administrativa sólo se presentarán en medio magnético, las notas que no estén contempladas en el</w:t>
      </w:r>
    </w:p>
    <w:p w:rsidR="00F9126A" w:rsidRPr="00F9126A" w:rsidRDefault="00F9126A" w:rsidP="00F9126A">
      <w:pPr>
        <w:rPr>
          <w:b/>
        </w:rPr>
      </w:pPr>
      <w:r w:rsidRPr="00F9126A">
        <w:rPr>
          <w:b/>
        </w:rPr>
        <w:t>formato se agregarán libremente al mismo.</w:t>
      </w:r>
    </w:p>
    <w:sectPr w:rsidR="00F9126A" w:rsidRPr="00F9126A" w:rsidSect="0048706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719E"/>
    <w:multiLevelType w:val="hybridMultilevel"/>
    <w:tmpl w:val="F1CE1D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673FB"/>
    <w:multiLevelType w:val="hybridMultilevel"/>
    <w:tmpl w:val="12B2852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927BA"/>
    <w:multiLevelType w:val="hybridMultilevel"/>
    <w:tmpl w:val="8DDA67D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09"/>
    <w:rsid w:val="00080D5B"/>
    <w:rsid w:val="000B15EC"/>
    <w:rsid w:val="00117909"/>
    <w:rsid w:val="00463F6F"/>
    <w:rsid w:val="00487069"/>
    <w:rsid w:val="005372A7"/>
    <w:rsid w:val="00784EF1"/>
    <w:rsid w:val="00870FED"/>
    <w:rsid w:val="00A1071A"/>
    <w:rsid w:val="00B006D2"/>
    <w:rsid w:val="00B616D4"/>
    <w:rsid w:val="00B92494"/>
    <w:rsid w:val="00D613CC"/>
    <w:rsid w:val="00E62991"/>
    <w:rsid w:val="00EF6DF3"/>
    <w:rsid w:val="00F9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E0D1"/>
  <w15:chartTrackingRefBased/>
  <w15:docId w15:val="{102C2852-F854-43F8-BFB2-FC67EDDA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70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E23E-F8D4-4E8A-BFA5-3CC91368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15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ZA CUELLAR BERTHA</dc:creator>
  <cp:keywords/>
  <dc:description/>
  <cp:lastModifiedBy>ESPINOZA CUELLAR BERTHA</cp:lastModifiedBy>
  <cp:revision>2</cp:revision>
  <dcterms:created xsi:type="dcterms:W3CDTF">2018-04-21T00:01:00Z</dcterms:created>
  <dcterms:modified xsi:type="dcterms:W3CDTF">2018-04-21T00:01:00Z</dcterms:modified>
</cp:coreProperties>
</file>